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33E3E" w14:textId="44E64613" w:rsidR="00077FA2" w:rsidRPr="008C162C" w:rsidRDefault="00EC7E77" w:rsidP="00F24911">
      <w:pPr>
        <w:jc w:val="right"/>
      </w:pPr>
      <w:r>
        <w:t>Nowe Miasto Lubawskie</w:t>
      </w:r>
      <w:r w:rsidR="00077FA2" w:rsidRPr="008C162C">
        <w:t xml:space="preserve"> </w:t>
      </w:r>
      <w:r w:rsidRPr="00324A86">
        <w:t>2</w:t>
      </w:r>
      <w:r w:rsidR="00CC07FD">
        <w:t>4</w:t>
      </w:r>
      <w:r w:rsidR="00077FA2" w:rsidRPr="00324A86">
        <w:t>.</w:t>
      </w:r>
      <w:r w:rsidR="00CC07FD">
        <w:t>11</w:t>
      </w:r>
      <w:r w:rsidR="00077FA2" w:rsidRPr="00324A86">
        <w:t>.</w:t>
      </w:r>
      <w:r w:rsidR="00077FA2" w:rsidRPr="008C162C">
        <w:t>20</w:t>
      </w:r>
      <w:r>
        <w:t>20</w:t>
      </w:r>
      <w:r w:rsidR="00077FA2" w:rsidRPr="008C162C">
        <w:t xml:space="preserve"> r.</w:t>
      </w:r>
    </w:p>
    <w:p w14:paraId="27A7BD52" w14:textId="19F1BD1E" w:rsidR="00077FA2" w:rsidRDefault="00EC7E77" w:rsidP="00077FA2">
      <w:pPr>
        <w:rPr>
          <w:b/>
        </w:rPr>
      </w:pPr>
      <w:r>
        <w:rPr>
          <w:b/>
        </w:rPr>
        <w:t>GM.272.1.</w:t>
      </w:r>
      <w:r w:rsidR="00CC07FD">
        <w:rPr>
          <w:b/>
        </w:rPr>
        <w:t>3</w:t>
      </w:r>
      <w:r>
        <w:rPr>
          <w:b/>
        </w:rPr>
        <w:t>.2020</w:t>
      </w:r>
    </w:p>
    <w:p w14:paraId="6916C2BC" w14:textId="77777777" w:rsidR="008C162C" w:rsidRDefault="00580A49" w:rsidP="00077FA2">
      <w:r>
        <w:t xml:space="preserve"> </w:t>
      </w:r>
    </w:p>
    <w:p w14:paraId="29399F3C" w14:textId="77777777" w:rsidR="007E06C3" w:rsidRPr="008C162C" w:rsidRDefault="007E06C3" w:rsidP="00077FA2"/>
    <w:p w14:paraId="229E7AB8" w14:textId="77777777" w:rsidR="00CB467A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14:paraId="34D6A7FB" w14:textId="77777777" w:rsidR="007E06C3" w:rsidRPr="00222BE4" w:rsidRDefault="007E06C3" w:rsidP="00CB467A">
      <w:pPr>
        <w:keepNext/>
        <w:jc w:val="center"/>
        <w:outlineLvl w:val="0"/>
        <w:rPr>
          <w:b/>
        </w:rPr>
      </w:pPr>
    </w:p>
    <w:p w14:paraId="29F7186F" w14:textId="77777777" w:rsidR="00CB467A" w:rsidRDefault="00CB467A" w:rsidP="00CB467A">
      <w:pPr>
        <w:rPr>
          <w:sz w:val="20"/>
          <w:szCs w:val="20"/>
        </w:rPr>
      </w:pPr>
    </w:p>
    <w:p w14:paraId="07712269" w14:textId="70449F78"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 </w:t>
      </w:r>
      <w:r w:rsidR="00CC07FD" w:rsidRPr="00CC07FD">
        <w:rPr>
          <w:b/>
          <w:i/>
          <w:lang w:eastAsia="ar-SA"/>
        </w:rPr>
        <w:t>kompleksowe ubezpieczeni</w:t>
      </w:r>
      <w:r w:rsidR="00CC07FD">
        <w:rPr>
          <w:b/>
          <w:i/>
          <w:lang w:eastAsia="ar-SA"/>
        </w:rPr>
        <w:t>e</w:t>
      </w:r>
      <w:r w:rsidR="00CC07FD" w:rsidRPr="00CC07FD">
        <w:rPr>
          <w:b/>
          <w:i/>
          <w:lang w:eastAsia="ar-SA"/>
        </w:rPr>
        <w:t xml:space="preserve"> powiatu nowomiejskiego na lata 2021-2023.</w:t>
      </w:r>
    </w:p>
    <w:p w14:paraId="1A41BF95" w14:textId="77777777" w:rsidR="000756B8" w:rsidRPr="00BB2489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ar-SA"/>
        </w:rPr>
      </w:pPr>
    </w:p>
    <w:p w14:paraId="675F7BC3" w14:textId="6FC0BCFF" w:rsidR="00CB467A" w:rsidRPr="00BB2489" w:rsidRDefault="00AA0692" w:rsidP="00CB46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B2489">
        <w:rPr>
          <w:sz w:val="22"/>
          <w:szCs w:val="22"/>
        </w:rPr>
        <w:t>D</w:t>
      </w:r>
      <w:r w:rsidR="00CB467A" w:rsidRPr="00BB2489">
        <w:rPr>
          <w:sz w:val="22"/>
          <w:szCs w:val="22"/>
        </w:rPr>
        <w:t xml:space="preserve">ziałając na podstawie art. 86 ust. 5 ustawy z dnia 29 stycznia 2004 r. – Prawo zamówień publicznych (t.j. </w:t>
      </w:r>
      <w:r w:rsidR="00CB467A" w:rsidRPr="00BB2489">
        <w:rPr>
          <w:color w:val="000000"/>
          <w:sz w:val="22"/>
          <w:szCs w:val="22"/>
        </w:rPr>
        <w:t>Dz. U. z 201</w:t>
      </w:r>
      <w:r w:rsidR="00EC7E77">
        <w:rPr>
          <w:color w:val="000000"/>
          <w:sz w:val="22"/>
          <w:szCs w:val="22"/>
        </w:rPr>
        <w:t>9</w:t>
      </w:r>
      <w:r w:rsidR="00CB467A" w:rsidRPr="00BB2489">
        <w:rPr>
          <w:color w:val="000000"/>
          <w:sz w:val="22"/>
          <w:szCs w:val="22"/>
        </w:rPr>
        <w:t xml:space="preserve"> r. poz. 1</w:t>
      </w:r>
      <w:r w:rsidR="00BB2489" w:rsidRPr="00BB2489">
        <w:rPr>
          <w:color w:val="000000"/>
          <w:sz w:val="22"/>
          <w:szCs w:val="22"/>
        </w:rPr>
        <w:t>8</w:t>
      </w:r>
      <w:r w:rsidR="00EC7E77">
        <w:rPr>
          <w:color w:val="000000"/>
          <w:sz w:val="22"/>
          <w:szCs w:val="22"/>
        </w:rPr>
        <w:t>43</w:t>
      </w:r>
      <w:r w:rsidR="00CB467A" w:rsidRPr="00BB2489">
        <w:rPr>
          <w:color w:val="000000"/>
          <w:sz w:val="22"/>
          <w:szCs w:val="22"/>
        </w:rPr>
        <w:t xml:space="preserve"> ze zm.), informuje, że: </w:t>
      </w:r>
    </w:p>
    <w:p w14:paraId="551BD05D" w14:textId="77777777" w:rsidR="00CB467A" w:rsidRPr="00BB2489" w:rsidRDefault="00CB467A" w:rsidP="00CB46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7156889" w14:textId="7E0020CD" w:rsidR="00566500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CC07FD" w:rsidRPr="00CC07FD">
        <w:rPr>
          <w:b/>
          <w:bCs/>
        </w:rPr>
        <w:t>186 600,00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  <w:r>
        <w:t>,</w:t>
      </w:r>
      <w:r w:rsidR="00566500" w:rsidRPr="00566500">
        <w:t xml:space="preserve"> </w:t>
      </w:r>
      <w:r w:rsidR="00566500">
        <w:t>w tym:</w:t>
      </w:r>
    </w:p>
    <w:p w14:paraId="7B58270F" w14:textId="77777777" w:rsidR="00566500" w:rsidRPr="00BB2489" w:rsidRDefault="00566500" w:rsidP="00566500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14:paraId="6B024F03" w14:textId="4BE89F52" w:rsidR="00CC07FD" w:rsidRPr="00CC07FD" w:rsidRDefault="00CC07FD" w:rsidP="00D257F1">
      <w:pPr>
        <w:numPr>
          <w:ilvl w:val="0"/>
          <w:numId w:val="58"/>
        </w:numPr>
        <w:autoSpaceDE w:val="0"/>
        <w:autoSpaceDN w:val="0"/>
        <w:adjustRightInd w:val="0"/>
        <w:jc w:val="both"/>
      </w:pPr>
      <w:r>
        <w:t>Część I Zamówienia: Ubezpieczenie mienia i odpowiedzialności Zamawiającego w zakresie: Ubezpieczenia mienia od wszystkich ryzyk, Ubezpieczenia sprzętu elektronicznego od wszystkich ryzyk, Ubezpieczenia odpowiedzialności cywilnej, Ubezpieczenia następstw nieszczęśliwych wypadków, Ubezpieczenie maszyn i urządzeń drogowych od wszystkich ryzyk (casco maszyn)</w:t>
      </w:r>
      <w:r w:rsidRPr="00CC07FD">
        <w:t xml:space="preserve"> </w:t>
      </w:r>
      <w:r w:rsidRPr="00CC07FD">
        <w:rPr>
          <w:b/>
          <w:i/>
        </w:rPr>
        <w:t xml:space="preserve">– </w:t>
      </w:r>
      <w:r>
        <w:rPr>
          <w:b/>
          <w:i/>
        </w:rPr>
        <w:t>126 600,00</w:t>
      </w:r>
      <w:r w:rsidRPr="00CC07FD">
        <w:rPr>
          <w:b/>
          <w:i/>
        </w:rPr>
        <w:t xml:space="preserve"> zł brutto</w:t>
      </w:r>
      <w:r w:rsidRPr="00CC07FD">
        <w:t>,</w:t>
      </w:r>
    </w:p>
    <w:p w14:paraId="529E0D44" w14:textId="09161907" w:rsidR="00CC07FD" w:rsidRPr="00CC07FD" w:rsidRDefault="00CC07FD" w:rsidP="00CC07FD">
      <w:pPr>
        <w:numPr>
          <w:ilvl w:val="0"/>
          <w:numId w:val="58"/>
        </w:numPr>
        <w:autoSpaceDE w:val="0"/>
        <w:autoSpaceDN w:val="0"/>
        <w:adjustRightInd w:val="0"/>
        <w:jc w:val="both"/>
      </w:pPr>
      <w:r>
        <w:t>Część II Zamówienia: Ubezpieczenie pojazdów Zamawiającego w zakresie: Ubezpieczenia odpowiedzialności cywilnej posiadaczy pojazdów mechanicznych, Ubezpieczenia Autocasco, Ubezpieczenia następstw nieszczęśliwych wypadków kierowcy i pasażerów, Ubezpieczenia Assistance</w:t>
      </w:r>
      <w:r w:rsidRPr="00CC07FD">
        <w:t xml:space="preserve"> </w:t>
      </w:r>
      <w:r w:rsidRPr="00CC07FD">
        <w:rPr>
          <w:b/>
          <w:i/>
        </w:rPr>
        <w:t xml:space="preserve">– </w:t>
      </w:r>
      <w:r>
        <w:rPr>
          <w:b/>
          <w:i/>
        </w:rPr>
        <w:t>6</w:t>
      </w:r>
      <w:r w:rsidRPr="00CC07FD">
        <w:rPr>
          <w:b/>
          <w:i/>
        </w:rPr>
        <w:t>0 000,00 zł brutto,</w:t>
      </w:r>
    </w:p>
    <w:p w14:paraId="4F44FF20" w14:textId="54BB7A5C" w:rsidR="00CC07FD" w:rsidRDefault="00CC07FD" w:rsidP="00CC07FD">
      <w:pPr>
        <w:rPr>
          <w:b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559"/>
        <w:gridCol w:w="1276"/>
        <w:gridCol w:w="1276"/>
      </w:tblGrid>
      <w:tr w:rsidR="000F51F0" w:rsidRPr="001371ED" w14:paraId="5C5BFE75" w14:textId="77777777" w:rsidTr="00EA7256">
        <w:trPr>
          <w:cantSplit/>
          <w:trHeight w:val="611"/>
        </w:trPr>
        <w:tc>
          <w:tcPr>
            <w:tcW w:w="779" w:type="dxa"/>
            <w:vAlign w:val="center"/>
          </w:tcPr>
          <w:p w14:paraId="15F70536" w14:textId="77777777" w:rsidR="000F51F0" w:rsidRPr="00222BE4" w:rsidRDefault="000F51F0" w:rsidP="00241AA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4536" w:type="dxa"/>
            <w:vAlign w:val="center"/>
          </w:tcPr>
          <w:p w14:paraId="408FAC94" w14:textId="77777777" w:rsidR="000F51F0" w:rsidRPr="00222BE4" w:rsidRDefault="000F51F0" w:rsidP="00241AA7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559" w:type="dxa"/>
            <w:vAlign w:val="center"/>
          </w:tcPr>
          <w:p w14:paraId="62DC79F0" w14:textId="77777777" w:rsidR="000F51F0" w:rsidRPr="00222BE4" w:rsidRDefault="000F51F0" w:rsidP="00241AA7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14:paraId="3F3ED3AA" w14:textId="77777777" w:rsidR="000F51F0" w:rsidRPr="00222BE4" w:rsidRDefault="000F51F0" w:rsidP="00241AA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276" w:type="dxa"/>
            <w:vAlign w:val="center"/>
          </w:tcPr>
          <w:p w14:paraId="4A9CA792" w14:textId="77777777" w:rsidR="00B158D2" w:rsidRPr="00E74BED" w:rsidRDefault="00B158D2" w:rsidP="00B158D2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14:paraId="684AF4AD" w14:textId="6D158697" w:rsidR="000F51F0" w:rsidRPr="009719B8" w:rsidRDefault="00B158D2" w:rsidP="00B158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ji</w:t>
            </w:r>
          </w:p>
        </w:tc>
        <w:tc>
          <w:tcPr>
            <w:tcW w:w="1276" w:type="dxa"/>
            <w:vAlign w:val="center"/>
          </w:tcPr>
          <w:p w14:paraId="012296A5" w14:textId="7D381F4B" w:rsidR="000F51F0" w:rsidRPr="00222BE4" w:rsidRDefault="00B158D2" w:rsidP="00241AA7">
            <w:pPr>
              <w:jc w:val="center"/>
              <w:rPr>
                <w:sz w:val="20"/>
                <w:szCs w:val="20"/>
              </w:rPr>
            </w:pPr>
            <w:r w:rsidRPr="009719B8">
              <w:rPr>
                <w:b/>
                <w:sz w:val="20"/>
                <w:szCs w:val="20"/>
              </w:rPr>
              <w:t>Okres gwarancji</w:t>
            </w:r>
          </w:p>
          <w:p w14:paraId="26F9E892" w14:textId="77777777" w:rsidR="000F51F0" w:rsidRPr="001371ED" w:rsidRDefault="000F51F0" w:rsidP="00241AA7">
            <w:pPr>
              <w:jc w:val="center"/>
              <w:rPr>
                <w:b/>
                <w:sz w:val="20"/>
                <w:szCs w:val="20"/>
              </w:rPr>
            </w:pPr>
            <w:r w:rsidRPr="001371ED">
              <w:rPr>
                <w:b/>
                <w:sz w:val="20"/>
                <w:szCs w:val="20"/>
              </w:rPr>
              <w:t>Warunki płatności</w:t>
            </w:r>
          </w:p>
        </w:tc>
      </w:tr>
      <w:tr w:rsidR="000F51F0" w14:paraId="6A90C12B" w14:textId="77777777" w:rsidTr="00241AA7">
        <w:trPr>
          <w:cantSplit/>
          <w:trHeight w:val="495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DB68B" w14:textId="4145F632" w:rsidR="000F51F0" w:rsidRPr="000F51F0" w:rsidRDefault="000F51F0" w:rsidP="00241AA7">
            <w:pPr>
              <w:jc w:val="center"/>
              <w:rPr>
                <w:b/>
                <w:i/>
                <w:sz w:val="20"/>
                <w:szCs w:val="20"/>
              </w:rPr>
            </w:pPr>
            <w:r w:rsidRPr="000F51F0">
              <w:rPr>
                <w:sz w:val="20"/>
                <w:szCs w:val="20"/>
              </w:rPr>
              <w:t>Część I Zamówienia: Ubezpieczenie mienia i odpowiedzialności Zamawiającego w zakresie: Ubezpieczenia mienia od wszystkich ryzyk, Ubezpieczenia sprzętu elektronicznego od wszystkich ryzyk, Ubezpieczenia odpowiedzialności cywilnej, Ubezpieczenia następstw nieszczęśliwych wypadków, Ubezpieczenie maszyn i urządzeń drogowych od wszystkich ryzyk (casco maszyn)</w:t>
            </w:r>
          </w:p>
        </w:tc>
      </w:tr>
      <w:tr w:rsidR="000F51F0" w:rsidRPr="001118F7" w14:paraId="07BFD4EC" w14:textId="77777777" w:rsidTr="00EA725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842F" w14:textId="77777777" w:rsidR="000F51F0" w:rsidRPr="00222BE4" w:rsidRDefault="000F51F0" w:rsidP="00241AA7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AA7D" w14:textId="77777777" w:rsidR="0005066B" w:rsidRDefault="0005066B" w:rsidP="00241AA7">
            <w:pPr>
              <w:rPr>
                <w:b/>
              </w:rPr>
            </w:pPr>
            <w:proofErr w:type="spellStart"/>
            <w:r>
              <w:rPr>
                <w:b/>
              </w:rPr>
              <w:t>Balc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urance</w:t>
            </w:r>
            <w:proofErr w:type="spellEnd"/>
            <w:r>
              <w:rPr>
                <w:b/>
              </w:rPr>
              <w:t xml:space="preserve"> SE Spółka europejska Oddział w Polsce z siedzibą w Warszawie Al. Jerozolimskie 136, 02-305 Warszawa</w:t>
            </w:r>
          </w:p>
          <w:p w14:paraId="121BBB12" w14:textId="40E4AD21" w:rsidR="006F0BFF" w:rsidRPr="006F0BFF" w:rsidRDefault="006F0BFF" w:rsidP="00241AA7">
            <w:pPr>
              <w:rPr>
                <w:bCs/>
              </w:rPr>
            </w:pPr>
            <w:r w:rsidRPr="006F0BFF">
              <w:rPr>
                <w:bCs/>
              </w:rPr>
              <w:t>Pełnomocnik RESO Europa Service Spółka z o</w:t>
            </w:r>
            <w:r>
              <w:rPr>
                <w:bCs/>
              </w:rPr>
              <w:t xml:space="preserve">. </w:t>
            </w:r>
            <w:r w:rsidRPr="006F0BFF">
              <w:rPr>
                <w:bCs/>
              </w:rPr>
              <w:t>o</w:t>
            </w:r>
            <w:r>
              <w:rPr>
                <w:bCs/>
              </w:rPr>
              <w:t>.</w:t>
            </w:r>
            <w:r w:rsidRPr="006F0BFF">
              <w:rPr>
                <w:bCs/>
              </w:rPr>
              <w:t xml:space="preserve"> 16-400 Suwałki ul. Innowacyjna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60EE" w14:textId="5517D92A" w:rsidR="000F51F0" w:rsidRPr="00D36047" w:rsidRDefault="001F2965" w:rsidP="00241AA7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578F" w14:textId="3D938461" w:rsidR="000F51F0" w:rsidRPr="00EA7256" w:rsidRDefault="00EA7256" w:rsidP="00241AA7">
            <w:pPr>
              <w:jc w:val="center"/>
              <w:rPr>
                <w:bCs/>
                <w:sz w:val="20"/>
                <w:szCs w:val="20"/>
              </w:rPr>
            </w:pPr>
            <w:r w:rsidRPr="00EA7256">
              <w:rPr>
                <w:bCs/>
                <w:sz w:val="20"/>
                <w:szCs w:val="20"/>
              </w:rPr>
              <w:t>od 01.01.2021 r. do 31.12.2023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05A1" w14:textId="1AAF1860" w:rsidR="000F51F0" w:rsidRPr="001118F7" w:rsidRDefault="00EA7256" w:rsidP="00241AA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0F51F0" w:rsidRPr="001118F7" w14:paraId="60AED561" w14:textId="77777777" w:rsidTr="00EA725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16A2" w14:textId="77777777" w:rsidR="000F51F0" w:rsidRPr="00222BE4" w:rsidRDefault="000F51F0" w:rsidP="00241A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6428" w14:textId="395B854C" w:rsidR="000F51F0" w:rsidRDefault="006F0BFF" w:rsidP="00241AA7">
            <w:pPr>
              <w:rPr>
                <w:b/>
              </w:rPr>
            </w:pPr>
            <w:r>
              <w:rPr>
                <w:b/>
              </w:rPr>
              <w:t xml:space="preserve">Towarzystwo Ubezpieczeń Wzajemnych </w:t>
            </w:r>
            <w:r w:rsidR="00863A0D">
              <w:rPr>
                <w:b/>
              </w:rPr>
              <w:t>„</w:t>
            </w:r>
            <w:r>
              <w:rPr>
                <w:b/>
              </w:rPr>
              <w:t>TUW</w:t>
            </w:r>
            <w:r w:rsidR="00863A0D">
              <w:rPr>
                <w:b/>
              </w:rPr>
              <w:t>”</w:t>
            </w:r>
            <w:r>
              <w:rPr>
                <w:b/>
              </w:rPr>
              <w:t xml:space="preserve"> ul. Raabego 13, 02-793 Warszawa</w:t>
            </w:r>
          </w:p>
          <w:p w14:paraId="0BBDBA97" w14:textId="00A1379F" w:rsidR="00863A0D" w:rsidRDefault="006F0BFF" w:rsidP="00241AA7">
            <w:pPr>
              <w:rPr>
                <w:bCs/>
              </w:rPr>
            </w:pPr>
            <w:r w:rsidRPr="006F0BFF">
              <w:rPr>
                <w:bCs/>
              </w:rPr>
              <w:t xml:space="preserve">Biuro Regionalne </w:t>
            </w:r>
            <w:r w:rsidR="00F46DF1">
              <w:rPr>
                <w:bCs/>
              </w:rPr>
              <w:t xml:space="preserve">w Olsztynie, </w:t>
            </w:r>
            <w:r w:rsidRPr="006F0BFF">
              <w:rPr>
                <w:bCs/>
              </w:rPr>
              <w:t>ul. 1 Maja 13,</w:t>
            </w:r>
          </w:p>
          <w:p w14:paraId="63A3C981" w14:textId="44DDCAE6" w:rsidR="006F0BFF" w:rsidRPr="006F0BFF" w:rsidRDefault="006F0BFF" w:rsidP="00241AA7">
            <w:pPr>
              <w:rPr>
                <w:bCs/>
              </w:rPr>
            </w:pPr>
            <w:r w:rsidRPr="006F0BFF">
              <w:rPr>
                <w:bCs/>
              </w:rPr>
              <w:t>10-117  Olszty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55CC" w14:textId="71EBDB03" w:rsidR="000F51F0" w:rsidRPr="00D36047" w:rsidRDefault="00863A0D" w:rsidP="00241AA7">
            <w:pPr>
              <w:jc w:val="right"/>
              <w:rPr>
                <w:b/>
              </w:rPr>
            </w:pPr>
            <w:r>
              <w:rPr>
                <w:b/>
              </w:rPr>
              <w:t>119 2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459B" w14:textId="284BE56E" w:rsidR="000F51F0" w:rsidRPr="006D1F0B" w:rsidRDefault="00EA7256" w:rsidP="00241AA7">
            <w:pPr>
              <w:jc w:val="center"/>
              <w:rPr>
                <w:b/>
              </w:rPr>
            </w:pPr>
            <w:r w:rsidRPr="00EA7256">
              <w:rPr>
                <w:bCs/>
                <w:sz w:val="20"/>
                <w:szCs w:val="20"/>
              </w:rPr>
              <w:t>od 01.01.2021 r. do 31.12.2023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249F" w14:textId="1A6FA65E" w:rsidR="000F51F0" w:rsidRPr="001118F7" w:rsidRDefault="00EA7256" w:rsidP="00241AA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0F51F0" w:rsidRPr="001118F7" w14:paraId="46EFC11B" w14:textId="77777777" w:rsidTr="00EA725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E07A" w14:textId="77777777" w:rsidR="000F51F0" w:rsidRDefault="000F51F0" w:rsidP="00241A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1199" w14:textId="19E5B80B" w:rsidR="000F51F0" w:rsidRDefault="006F0BFF" w:rsidP="00241AA7">
            <w:pPr>
              <w:rPr>
                <w:b/>
              </w:rPr>
            </w:pPr>
            <w:r>
              <w:rPr>
                <w:b/>
              </w:rPr>
              <w:t xml:space="preserve">Concordia Polska Towarzystwo Ubezpieczeń Spółka Akcyjna </w:t>
            </w:r>
          </w:p>
          <w:p w14:paraId="1CD22A95" w14:textId="7FC16BA3" w:rsidR="00863A0D" w:rsidRDefault="00863A0D" w:rsidP="00241AA7">
            <w:pPr>
              <w:rPr>
                <w:b/>
              </w:rPr>
            </w:pPr>
            <w:r>
              <w:rPr>
                <w:b/>
              </w:rPr>
              <w:t>ul. Małachowskiego 10, 61-129 Poznań</w:t>
            </w:r>
          </w:p>
          <w:p w14:paraId="3A4B5363" w14:textId="3A3AE05D" w:rsidR="00863A0D" w:rsidRPr="00863A0D" w:rsidRDefault="00863A0D" w:rsidP="00241AA7">
            <w:pPr>
              <w:rPr>
                <w:bCs/>
              </w:rPr>
            </w:pPr>
            <w:r w:rsidRPr="00863A0D">
              <w:rPr>
                <w:bCs/>
              </w:rPr>
              <w:t>Oddział w Olsztynie</w:t>
            </w:r>
          </w:p>
          <w:p w14:paraId="25036CD7" w14:textId="1B78CBC0" w:rsidR="006F0BFF" w:rsidRPr="00310F86" w:rsidRDefault="006F0BFF" w:rsidP="00241AA7">
            <w:pPr>
              <w:rPr>
                <w:b/>
              </w:rPr>
            </w:pPr>
            <w:r w:rsidRPr="00863A0D">
              <w:rPr>
                <w:bCs/>
              </w:rPr>
              <w:t>ul. Barczewskiego 1, 10-061 Olszty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47F4" w14:textId="7357DF1F" w:rsidR="000F51F0" w:rsidRPr="00D36047" w:rsidRDefault="00863A0D" w:rsidP="00241AA7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18EE" w14:textId="02AD683C" w:rsidR="000F51F0" w:rsidRPr="006D1F0B" w:rsidRDefault="00EA7256" w:rsidP="00241AA7">
            <w:pPr>
              <w:jc w:val="center"/>
              <w:rPr>
                <w:b/>
              </w:rPr>
            </w:pPr>
            <w:r w:rsidRPr="00EA7256">
              <w:rPr>
                <w:bCs/>
                <w:sz w:val="20"/>
                <w:szCs w:val="20"/>
              </w:rPr>
              <w:t>od 01.01.2021 r. do 31.12.2023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52A2" w14:textId="636FF283" w:rsidR="000F51F0" w:rsidRPr="001118F7" w:rsidRDefault="00EA7256" w:rsidP="00241AA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0F51F0" w:rsidRPr="001118F7" w14:paraId="38D3B736" w14:textId="77777777" w:rsidTr="00EA725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01BF" w14:textId="77777777" w:rsidR="000F51F0" w:rsidRDefault="000F51F0" w:rsidP="00241A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4B99" w14:textId="77777777" w:rsidR="000F51F0" w:rsidRDefault="00AF0439" w:rsidP="00241AA7">
            <w:pPr>
              <w:rPr>
                <w:b/>
              </w:rPr>
            </w:pPr>
            <w:r>
              <w:rPr>
                <w:b/>
              </w:rPr>
              <w:t>UNIQA Towarzystwo U</w:t>
            </w:r>
            <w:r w:rsidR="00E464B3">
              <w:rPr>
                <w:b/>
              </w:rPr>
              <w:t>bezpieczeń S.A.</w:t>
            </w:r>
          </w:p>
          <w:p w14:paraId="0835CC92" w14:textId="77777777" w:rsidR="00F46DF1" w:rsidRPr="00F46DF1" w:rsidRDefault="00E464B3" w:rsidP="00F46DF1">
            <w:pPr>
              <w:rPr>
                <w:bCs/>
              </w:rPr>
            </w:pPr>
            <w:r>
              <w:rPr>
                <w:b/>
              </w:rPr>
              <w:t>ul. Gdańska 132</w:t>
            </w:r>
            <w:r w:rsidR="00EC7B30">
              <w:rPr>
                <w:b/>
              </w:rPr>
              <w:t>, 90-520 Łód</w:t>
            </w:r>
            <w:r w:rsidR="00F46DF1">
              <w:rPr>
                <w:b/>
              </w:rPr>
              <w:t>ź</w:t>
            </w:r>
            <w:r w:rsidR="00F46DF1">
              <w:rPr>
                <w:b/>
              </w:rPr>
              <w:br/>
            </w:r>
            <w:r w:rsidR="00F46DF1" w:rsidRPr="00F46DF1">
              <w:rPr>
                <w:bCs/>
              </w:rPr>
              <w:t>Przedstawicielstwo Generalne w Koninie</w:t>
            </w:r>
          </w:p>
          <w:p w14:paraId="3DA838AC" w14:textId="12F5B311" w:rsidR="00E464B3" w:rsidRPr="00310F86" w:rsidRDefault="00F46DF1" w:rsidP="00F46DF1">
            <w:pPr>
              <w:rPr>
                <w:b/>
              </w:rPr>
            </w:pPr>
            <w:r w:rsidRPr="00F46DF1">
              <w:rPr>
                <w:bCs/>
              </w:rPr>
              <w:t>ul. Żwirki i Wigury 23, 62-500 Kon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626" w14:textId="4164E2D1" w:rsidR="000F51F0" w:rsidRPr="00D36047" w:rsidRDefault="003A2942" w:rsidP="00241AA7">
            <w:pPr>
              <w:jc w:val="right"/>
              <w:rPr>
                <w:b/>
              </w:rPr>
            </w:pPr>
            <w:r>
              <w:rPr>
                <w:b/>
              </w:rPr>
              <w:t>120 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FD94" w14:textId="51846CE9" w:rsidR="000F51F0" w:rsidRPr="006D1F0B" w:rsidRDefault="00EA7256" w:rsidP="00241AA7">
            <w:pPr>
              <w:jc w:val="center"/>
              <w:rPr>
                <w:b/>
              </w:rPr>
            </w:pPr>
            <w:r w:rsidRPr="00EA7256">
              <w:rPr>
                <w:bCs/>
                <w:sz w:val="20"/>
                <w:szCs w:val="20"/>
              </w:rPr>
              <w:t>od 01.01.2021 r. do 31.12.2023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CE4A" w14:textId="3DE68212" w:rsidR="000F51F0" w:rsidRPr="001118F7" w:rsidRDefault="00EA7256" w:rsidP="00241AA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0F51F0" w14:paraId="03E989C4" w14:textId="77777777" w:rsidTr="00241AA7">
        <w:trPr>
          <w:cantSplit/>
          <w:trHeight w:val="529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873A7" w14:textId="078F835B" w:rsidR="000F51F0" w:rsidRPr="000F51F0" w:rsidRDefault="000F51F0" w:rsidP="00241AA7">
            <w:pPr>
              <w:jc w:val="center"/>
              <w:rPr>
                <w:b/>
                <w:i/>
                <w:sz w:val="20"/>
                <w:szCs w:val="20"/>
              </w:rPr>
            </w:pPr>
            <w:r w:rsidRPr="000F51F0">
              <w:rPr>
                <w:sz w:val="20"/>
                <w:szCs w:val="20"/>
              </w:rPr>
              <w:t>Część II Zamówienia: Ubezpieczenie pojazdów Zamawiającego w zakresie: Ubezpieczenia odpowiedzialności cywilnej posiadaczy pojazdów mechanicznych, Ubezpieczenia Autocasco, Ubezpieczenia następstw nieszczęśliwych wypadków kierowcy i pasażerów, Ubezpieczenia Assistance</w:t>
            </w:r>
          </w:p>
        </w:tc>
      </w:tr>
      <w:tr w:rsidR="00EA7256" w:rsidRPr="001118F7" w14:paraId="4F0C9240" w14:textId="77777777" w:rsidTr="00EA725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CB3E" w14:textId="77777777" w:rsidR="00EA7256" w:rsidRPr="00222BE4" w:rsidRDefault="00EA7256" w:rsidP="00EA7256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6A1F" w14:textId="77777777" w:rsidR="001F2965" w:rsidRDefault="001F2965" w:rsidP="001F2965">
            <w:pPr>
              <w:rPr>
                <w:b/>
              </w:rPr>
            </w:pPr>
            <w:proofErr w:type="spellStart"/>
            <w:r>
              <w:rPr>
                <w:b/>
              </w:rPr>
              <w:t>Balc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urance</w:t>
            </w:r>
            <w:proofErr w:type="spellEnd"/>
            <w:r>
              <w:rPr>
                <w:b/>
              </w:rPr>
              <w:t xml:space="preserve"> SE Spółka europejska Oddział w Polsce z siedzibą w Warszawie Al. Jerozolimskie 136, 02-305 Warszawa</w:t>
            </w:r>
          </w:p>
          <w:p w14:paraId="7F68B0A3" w14:textId="01511DBA" w:rsidR="006F0BFF" w:rsidRPr="00310F86" w:rsidRDefault="001F2965" w:rsidP="001F2965">
            <w:pPr>
              <w:rPr>
                <w:b/>
              </w:rPr>
            </w:pPr>
            <w:r w:rsidRPr="006F0BFF">
              <w:rPr>
                <w:bCs/>
              </w:rPr>
              <w:t>Pełnomocnik RESO Europa Service Spółka z o</w:t>
            </w:r>
            <w:r>
              <w:rPr>
                <w:bCs/>
              </w:rPr>
              <w:t xml:space="preserve">. </w:t>
            </w:r>
            <w:r w:rsidRPr="006F0BFF">
              <w:rPr>
                <w:bCs/>
              </w:rPr>
              <w:t>o</w:t>
            </w:r>
            <w:r>
              <w:rPr>
                <w:bCs/>
              </w:rPr>
              <w:t>.</w:t>
            </w:r>
            <w:r w:rsidRPr="006F0BFF">
              <w:rPr>
                <w:bCs/>
              </w:rPr>
              <w:t xml:space="preserve"> 16-400 Suwałki ul. Innowacyjna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6056" w14:textId="31800A20" w:rsidR="00EA7256" w:rsidRPr="00D36047" w:rsidRDefault="001F2965" w:rsidP="00EA7256">
            <w:pPr>
              <w:jc w:val="right"/>
              <w:rPr>
                <w:b/>
              </w:rPr>
            </w:pPr>
            <w:r>
              <w:rPr>
                <w:b/>
              </w:rPr>
              <w:t>45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BEA7" w14:textId="68D1748D" w:rsidR="00EA7256" w:rsidRPr="006D1F0B" w:rsidRDefault="00EA7256" w:rsidP="00EA7256">
            <w:pPr>
              <w:jc w:val="center"/>
              <w:rPr>
                <w:b/>
              </w:rPr>
            </w:pPr>
            <w:r w:rsidRPr="00EA7256">
              <w:rPr>
                <w:bCs/>
                <w:sz w:val="20"/>
                <w:szCs w:val="20"/>
              </w:rPr>
              <w:t>od 01.01.2021 r. do 31.12.2023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C671" w14:textId="4DC73A0B" w:rsidR="00EA7256" w:rsidRPr="001118F7" w:rsidRDefault="00EA7256" w:rsidP="00EA7256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A7256" w:rsidRPr="001118F7" w14:paraId="0DC3D716" w14:textId="77777777" w:rsidTr="00EA725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79BE" w14:textId="77777777" w:rsidR="00EA7256" w:rsidRPr="00222BE4" w:rsidRDefault="00EA7256" w:rsidP="00EA72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7434" w14:textId="77777777" w:rsidR="00863A0D" w:rsidRDefault="00863A0D" w:rsidP="00863A0D">
            <w:pPr>
              <w:rPr>
                <w:b/>
              </w:rPr>
            </w:pPr>
            <w:r>
              <w:rPr>
                <w:b/>
              </w:rPr>
              <w:t>Towarzystwo Ubezpieczeń Wzajemnych „TUW” ul. Raabego 13, 02-793 Warszawa</w:t>
            </w:r>
          </w:p>
          <w:p w14:paraId="46FAADAE" w14:textId="0CC6F223" w:rsidR="00863A0D" w:rsidRDefault="00863A0D" w:rsidP="00863A0D">
            <w:pPr>
              <w:rPr>
                <w:bCs/>
              </w:rPr>
            </w:pPr>
            <w:r w:rsidRPr="006F0BFF">
              <w:rPr>
                <w:bCs/>
              </w:rPr>
              <w:t xml:space="preserve">Biuro Regionalne </w:t>
            </w:r>
            <w:r w:rsidR="00F46DF1">
              <w:rPr>
                <w:bCs/>
              </w:rPr>
              <w:t xml:space="preserve">w Olsztynie, </w:t>
            </w:r>
            <w:r w:rsidRPr="006F0BFF">
              <w:rPr>
                <w:bCs/>
              </w:rPr>
              <w:t>ul. 1 Maja 13,</w:t>
            </w:r>
          </w:p>
          <w:p w14:paraId="4C8FF766" w14:textId="08ABEEF4" w:rsidR="00EA7256" w:rsidRPr="00310F86" w:rsidRDefault="00863A0D" w:rsidP="00863A0D">
            <w:pPr>
              <w:rPr>
                <w:b/>
              </w:rPr>
            </w:pPr>
            <w:r w:rsidRPr="006F0BFF">
              <w:rPr>
                <w:bCs/>
              </w:rPr>
              <w:t>10-117  Olszty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8FC" w14:textId="40BEE35A" w:rsidR="00EA7256" w:rsidRPr="00D36047" w:rsidRDefault="00863A0D" w:rsidP="00EA7256">
            <w:pPr>
              <w:jc w:val="right"/>
              <w:rPr>
                <w:b/>
              </w:rPr>
            </w:pPr>
            <w:r>
              <w:rPr>
                <w:b/>
              </w:rPr>
              <w:t>54 6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D8B9" w14:textId="4671274E" w:rsidR="00EA7256" w:rsidRPr="006D1F0B" w:rsidRDefault="00EA7256" w:rsidP="00EA7256">
            <w:pPr>
              <w:jc w:val="center"/>
              <w:rPr>
                <w:b/>
              </w:rPr>
            </w:pPr>
            <w:r w:rsidRPr="00EA7256">
              <w:rPr>
                <w:bCs/>
                <w:sz w:val="20"/>
                <w:szCs w:val="20"/>
              </w:rPr>
              <w:t>od 01.01.2021 r. do 31.12.2023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0E7E" w14:textId="02417D4E" w:rsidR="00EA7256" w:rsidRPr="001118F7" w:rsidRDefault="00EA7256" w:rsidP="00EA7256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A7256" w:rsidRPr="001118F7" w14:paraId="24209768" w14:textId="77777777" w:rsidTr="00EA725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1C45" w14:textId="77777777" w:rsidR="00EA7256" w:rsidRDefault="00EA7256" w:rsidP="00EA72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211D" w14:textId="77777777" w:rsidR="00863A0D" w:rsidRDefault="00863A0D" w:rsidP="00863A0D">
            <w:pPr>
              <w:rPr>
                <w:b/>
              </w:rPr>
            </w:pPr>
            <w:r>
              <w:rPr>
                <w:b/>
              </w:rPr>
              <w:t xml:space="preserve">Concordia Polska Towarzystwo Ubezpieczeń Spółka Akcyjna </w:t>
            </w:r>
          </w:p>
          <w:p w14:paraId="05F53D64" w14:textId="77777777" w:rsidR="00863A0D" w:rsidRDefault="00863A0D" w:rsidP="00863A0D">
            <w:pPr>
              <w:rPr>
                <w:b/>
              </w:rPr>
            </w:pPr>
            <w:r>
              <w:rPr>
                <w:b/>
              </w:rPr>
              <w:t>ul. Małachowskiego 10, 61-129 Poznań</w:t>
            </w:r>
          </w:p>
          <w:p w14:paraId="2C40CF84" w14:textId="77777777" w:rsidR="00863A0D" w:rsidRPr="00863A0D" w:rsidRDefault="00863A0D" w:rsidP="00863A0D">
            <w:pPr>
              <w:rPr>
                <w:bCs/>
              </w:rPr>
            </w:pPr>
            <w:r w:rsidRPr="00863A0D">
              <w:rPr>
                <w:bCs/>
              </w:rPr>
              <w:t>Oddział w Olsztynie</w:t>
            </w:r>
          </w:p>
          <w:p w14:paraId="448604CF" w14:textId="4D65B88B" w:rsidR="00EA7256" w:rsidRPr="00310F86" w:rsidRDefault="00863A0D" w:rsidP="00863A0D">
            <w:pPr>
              <w:rPr>
                <w:b/>
              </w:rPr>
            </w:pPr>
            <w:r w:rsidRPr="00863A0D">
              <w:rPr>
                <w:bCs/>
              </w:rPr>
              <w:t>ul. Barczewskiego 1, 10-061 Olszty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6385" w14:textId="7E99B234" w:rsidR="00EA7256" w:rsidRPr="00D36047" w:rsidRDefault="00863A0D" w:rsidP="00EA7256">
            <w:pPr>
              <w:jc w:val="right"/>
              <w:rPr>
                <w:b/>
              </w:rPr>
            </w:pPr>
            <w:r>
              <w:rPr>
                <w:b/>
              </w:rPr>
              <w:t>45 1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DBDB" w14:textId="7DFDAC41" w:rsidR="00EA7256" w:rsidRPr="006D1F0B" w:rsidRDefault="00EA7256" w:rsidP="00EA7256">
            <w:pPr>
              <w:jc w:val="center"/>
              <w:rPr>
                <w:b/>
              </w:rPr>
            </w:pPr>
            <w:r w:rsidRPr="00EA7256">
              <w:rPr>
                <w:bCs/>
                <w:sz w:val="20"/>
                <w:szCs w:val="20"/>
              </w:rPr>
              <w:t>od 01.01.2021 r. do 31.12.2023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21AC" w14:textId="59F2FB33" w:rsidR="00EA7256" w:rsidRPr="001118F7" w:rsidRDefault="00EA7256" w:rsidP="00EA7256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A7256" w:rsidRPr="001118F7" w14:paraId="2BD35571" w14:textId="77777777" w:rsidTr="00EA725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350B" w14:textId="77777777" w:rsidR="00EA7256" w:rsidRDefault="00EA7256" w:rsidP="00EA72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D738" w14:textId="77777777" w:rsidR="003A2942" w:rsidRPr="003A2942" w:rsidRDefault="003A2942" w:rsidP="003A2942">
            <w:pPr>
              <w:rPr>
                <w:b/>
              </w:rPr>
            </w:pPr>
            <w:r w:rsidRPr="003A2942">
              <w:rPr>
                <w:b/>
              </w:rPr>
              <w:t>UNIQA Towarzystwo Ubezpieczeń S.A.</w:t>
            </w:r>
          </w:p>
          <w:p w14:paraId="08CE00E2" w14:textId="77777777" w:rsidR="00F46DF1" w:rsidRPr="00F46DF1" w:rsidRDefault="003A2942" w:rsidP="00F46DF1">
            <w:pPr>
              <w:rPr>
                <w:bCs/>
              </w:rPr>
            </w:pPr>
            <w:r w:rsidRPr="003A2942">
              <w:rPr>
                <w:b/>
              </w:rPr>
              <w:t>ul. Gdańska 132, 90-520 Łódź</w:t>
            </w:r>
            <w:r w:rsidR="00F46DF1">
              <w:rPr>
                <w:b/>
              </w:rPr>
              <w:br/>
            </w:r>
            <w:r w:rsidR="00F46DF1" w:rsidRPr="00F46DF1">
              <w:rPr>
                <w:bCs/>
              </w:rPr>
              <w:t>Przedstawicielstwo Generalne w Koninie</w:t>
            </w:r>
          </w:p>
          <w:p w14:paraId="10956635" w14:textId="62049BEA" w:rsidR="00EA7256" w:rsidRPr="00310F86" w:rsidRDefault="00F46DF1" w:rsidP="00F46DF1">
            <w:pPr>
              <w:rPr>
                <w:b/>
              </w:rPr>
            </w:pPr>
            <w:r w:rsidRPr="00F46DF1">
              <w:rPr>
                <w:bCs/>
              </w:rPr>
              <w:t>ul. Żwirki i Wigury 23, 62-500 Kon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AE4F" w14:textId="2E257E6D" w:rsidR="00EA7256" w:rsidRPr="00D36047" w:rsidRDefault="003A2942" w:rsidP="00EA725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E93C" w14:textId="07C6406A" w:rsidR="00EA7256" w:rsidRPr="006D1F0B" w:rsidRDefault="00EA7256" w:rsidP="00EA7256">
            <w:pPr>
              <w:jc w:val="center"/>
              <w:rPr>
                <w:b/>
              </w:rPr>
            </w:pPr>
            <w:r w:rsidRPr="00EA7256">
              <w:rPr>
                <w:bCs/>
                <w:sz w:val="20"/>
                <w:szCs w:val="20"/>
              </w:rPr>
              <w:t>od 01.01.2021 r. do 31.12.2023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8927" w14:textId="0A6F2950" w:rsidR="00EA7256" w:rsidRPr="001118F7" w:rsidRDefault="00EA7256" w:rsidP="00EA7256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14:paraId="3751F629" w14:textId="5E5D5B75" w:rsidR="000F51F0" w:rsidRDefault="000F51F0" w:rsidP="00CC07FD">
      <w:pPr>
        <w:rPr>
          <w:b/>
          <w:sz w:val="16"/>
          <w:szCs w:val="16"/>
        </w:rPr>
      </w:pPr>
    </w:p>
    <w:p w14:paraId="3E8A8C2B" w14:textId="77777777" w:rsidR="000F51F0" w:rsidRPr="00CC07FD" w:rsidRDefault="000F51F0" w:rsidP="00CC07FD">
      <w:pPr>
        <w:rPr>
          <w:b/>
          <w:sz w:val="16"/>
          <w:szCs w:val="16"/>
        </w:rPr>
      </w:pPr>
    </w:p>
    <w:p w14:paraId="24FC5C66" w14:textId="77777777" w:rsidR="00CC07FD" w:rsidRPr="00CC07FD" w:rsidRDefault="00CC07FD" w:rsidP="00CC07FD">
      <w:pPr>
        <w:rPr>
          <w:b/>
          <w:sz w:val="16"/>
          <w:szCs w:val="16"/>
        </w:rPr>
      </w:pPr>
    </w:p>
    <w:p w14:paraId="00716C81" w14:textId="77777777" w:rsidR="00CC07FD" w:rsidRPr="00CC07FD" w:rsidRDefault="00CC07FD" w:rsidP="00CC07FD">
      <w:pPr>
        <w:jc w:val="both"/>
        <w:rPr>
          <w:b/>
        </w:rPr>
      </w:pPr>
      <w:r w:rsidRPr="00CC07FD">
        <w:rPr>
          <w:b/>
        </w:rPr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14:paraId="5A27B141" w14:textId="77777777" w:rsidR="00C8378C" w:rsidRDefault="00C8378C" w:rsidP="00CC07FD">
      <w:pPr>
        <w:suppressAutoHyphens/>
        <w:ind w:left="6372"/>
        <w:jc w:val="center"/>
        <w:rPr>
          <w:b/>
          <w:bCs/>
          <w:lang w:eastAsia="ar-SA"/>
        </w:rPr>
      </w:pPr>
    </w:p>
    <w:p w14:paraId="295C5CF3" w14:textId="77777777" w:rsidR="00662B93" w:rsidRDefault="00662B93" w:rsidP="00CC07FD">
      <w:pPr>
        <w:suppressAutoHyphens/>
        <w:ind w:left="6372"/>
        <w:jc w:val="center"/>
        <w:rPr>
          <w:b/>
          <w:bCs/>
          <w:lang w:eastAsia="ar-SA"/>
        </w:rPr>
      </w:pPr>
    </w:p>
    <w:sectPr w:rsidR="00662B93" w:rsidSect="00FF491E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99E66" w14:textId="77777777" w:rsidR="00186989" w:rsidRDefault="00186989" w:rsidP="00714674">
      <w:r>
        <w:separator/>
      </w:r>
    </w:p>
  </w:endnote>
  <w:endnote w:type="continuationSeparator" w:id="0">
    <w:p w14:paraId="5ABCDDB0" w14:textId="77777777" w:rsidR="00186989" w:rsidRDefault="00186989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2DB01" w14:textId="77777777" w:rsidR="00ED7E01" w:rsidRDefault="00ED7E01">
    <w:pPr>
      <w:pStyle w:val="Stopka"/>
      <w:jc w:val="right"/>
    </w:pPr>
  </w:p>
  <w:p w14:paraId="4C186325" w14:textId="77777777"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B8B48" w14:textId="77777777" w:rsidR="00186989" w:rsidRDefault="00186989" w:rsidP="00714674">
      <w:r>
        <w:separator/>
      </w:r>
    </w:p>
  </w:footnote>
  <w:footnote w:type="continuationSeparator" w:id="0">
    <w:p w14:paraId="56CB4C69" w14:textId="77777777" w:rsidR="00186989" w:rsidRDefault="00186989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FC17" w14:textId="77777777"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14:paraId="5299F9B0" w14:textId="77777777"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3706"/>
    <w:multiLevelType w:val="hybridMultilevel"/>
    <w:tmpl w:val="AD94B0AC"/>
    <w:lvl w:ilvl="0" w:tplc="613212B8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 w15:restartNumberingAfterBreak="0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 w15:restartNumberingAfterBreak="0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 w15:restartNumberingAfterBreak="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 w15:restartNumberingAfterBreak="0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 w15:restartNumberingAfterBreak="0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 w15:restartNumberingAfterBreak="0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C"/>
    <w:rsid w:val="000002C0"/>
    <w:rsid w:val="0000058B"/>
    <w:rsid w:val="0000091C"/>
    <w:rsid w:val="00001755"/>
    <w:rsid w:val="000019E0"/>
    <w:rsid w:val="000046D2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38E1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6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1B79"/>
    <w:rsid w:val="000C2003"/>
    <w:rsid w:val="000C4229"/>
    <w:rsid w:val="000C48BD"/>
    <w:rsid w:val="000C55D3"/>
    <w:rsid w:val="000C5839"/>
    <w:rsid w:val="000D0045"/>
    <w:rsid w:val="000D3676"/>
    <w:rsid w:val="000D4683"/>
    <w:rsid w:val="000D5E0F"/>
    <w:rsid w:val="000D5F7F"/>
    <w:rsid w:val="000D62DA"/>
    <w:rsid w:val="000D7BD4"/>
    <w:rsid w:val="000E5AD7"/>
    <w:rsid w:val="000E6D41"/>
    <w:rsid w:val="000E7638"/>
    <w:rsid w:val="000F0CB7"/>
    <w:rsid w:val="000F2ABD"/>
    <w:rsid w:val="000F4634"/>
    <w:rsid w:val="000F51F0"/>
    <w:rsid w:val="000F6B54"/>
    <w:rsid w:val="000F72F3"/>
    <w:rsid w:val="0010029D"/>
    <w:rsid w:val="00100A61"/>
    <w:rsid w:val="00102400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4EDF"/>
    <w:rsid w:val="001250AD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4645B"/>
    <w:rsid w:val="001505A1"/>
    <w:rsid w:val="00151AD8"/>
    <w:rsid w:val="001524C9"/>
    <w:rsid w:val="00152EBD"/>
    <w:rsid w:val="00155CE8"/>
    <w:rsid w:val="00162A87"/>
    <w:rsid w:val="0016403A"/>
    <w:rsid w:val="00166554"/>
    <w:rsid w:val="00167FD6"/>
    <w:rsid w:val="00172DBF"/>
    <w:rsid w:val="00175872"/>
    <w:rsid w:val="00176559"/>
    <w:rsid w:val="001810C7"/>
    <w:rsid w:val="00182401"/>
    <w:rsid w:val="001828C9"/>
    <w:rsid w:val="00184BC9"/>
    <w:rsid w:val="00185F1D"/>
    <w:rsid w:val="00186989"/>
    <w:rsid w:val="00190968"/>
    <w:rsid w:val="00190CED"/>
    <w:rsid w:val="00191CEB"/>
    <w:rsid w:val="0019597C"/>
    <w:rsid w:val="00197028"/>
    <w:rsid w:val="00197D58"/>
    <w:rsid w:val="001A01B4"/>
    <w:rsid w:val="001A17A6"/>
    <w:rsid w:val="001A17D5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2965"/>
    <w:rsid w:val="001F5528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158B2"/>
    <w:rsid w:val="00217FC8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0C5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68DB"/>
    <w:rsid w:val="0029708F"/>
    <w:rsid w:val="002A0A3A"/>
    <w:rsid w:val="002A171D"/>
    <w:rsid w:val="002A1875"/>
    <w:rsid w:val="002A3503"/>
    <w:rsid w:val="002A3510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D5A70"/>
    <w:rsid w:val="002D6BD9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2690"/>
    <w:rsid w:val="003144B8"/>
    <w:rsid w:val="00316C0D"/>
    <w:rsid w:val="00321803"/>
    <w:rsid w:val="00321835"/>
    <w:rsid w:val="00321CAF"/>
    <w:rsid w:val="00322FAE"/>
    <w:rsid w:val="00324A86"/>
    <w:rsid w:val="00326F7D"/>
    <w:rsid w:val="00327DA8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1A63"/>
    <w:rsid w:val="00341C68"/>
    <w:rsid w:val="00343291"/>
    <w:rsid w:val="0034367C"/>
    <w:rsid w:val="0034489E"/>
    <w:rsid w:val="003514FA"/>
    <w:rsid w:val="00351819"/>
    <w:rsid w:val="003541D6"/>
    <w:rsid w:val="003542F7"/>
    <w:rsid w:val="00354A46"/>
    <w:rsid w:val="003557EC"/>
    <w:rsid w:val="003564E0"/>
    <w:rsid w:val="00361F00"/>
    <w:rsid w:val="00362CC8"/>
    <w:rsid w:val="00364B7D"/>
    <w:rsid w:val="00370054"/>
    <w:rsid w:val="0037552B"/>
    <w:rsid w:val="00375FA0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2942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21E0"/>
    <w:rsid w:val="003C5CDC"/>
    <w:rsid w:val="003C61E6"/>
    <w:rsid w:val="003C791F"/>
    <w:rsid w:val="003D3A07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1D6C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27117"/>
    <w:rsid w:val="00431C1A"/>
    <w:rsid w:val="004340B8"/>
    <w:rsid w:val="00437FF4"/>
    <w:rsid w:val="00440CCC"/>
    <w:rsid w:val="00443225"/>
    <w:rsid w:val="00445A4C"/>
    <w:rsid w:val="00445CF1"/>
    <w:rsid w:val="00446865"/>
    <w:rsid w:val="00446F52"/>
    <w:rsid w:val="00451446"/>
    <w:rsid w:val="00453C16"/>
    <w:rsid w:val="004571EC"/>
    <w:rsid w:val="0045755F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488"/>
    <w:rsid w:val="00491DF1"/>
    <w:rsid w:val="0049297C"/>
    <w:rsid w:val="00493BBA"/>
    <w:rsid w:val="00494323"/>
    <w:rsid w:val="00494DD7"/>
    <w:rsid w:val="00495CD7"/>
    <w:rsid w:val="00495FCD"/>
    <w:rsid w:val="0049725F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E688A"/>
    <w:rsid w:val="004F0EBD"/>
    <w:rsid w:val="004F0F90"/>
    <w:rsid w:val="004F1AFF"/>
    <w:rsid w:val="004F1FE2"/>
    <w:rsid w:val="004F3440"/>
    <w:rsid w:val="004F7A73"/>
    <w:rsid w:val="004F7C1F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2B8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1D67"/>
    <w:rsid w:val="0057345C"/>
    <w:rsid w:val="00574379"/>
    <w:rsid w:val="005745BB"/>
    <w:rsid w:val="00575B22"/>
    <w:rsid w:val="00576A04"/>
    <w:rsid w:val="00577D60"/>
    <w:rsid w:val="00580A49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C51E8"/>
    <w:rsid w:val="005C5A94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31E6"/>
    <w:rsid w:val="005F507C"/>
    <w:rsid w:val="005F547D"/>
    <w:rsid w:val="005F5891"/>
    <w:rsid w:val="005F7382"/>
    <w:rsid w:val="005F77EB"/>
    <w:rsid w:val="0060048E"/>
    <w:rsid w:val="00600DB1"/>
    <w:rsid w:val="006019B2"/>
    <w:rsid w:val="00604433"/>
    <w:rsid w:val="006061D5"/>
    <w:rsid w:val="006073AC"/>
    <w:rsid w:val="00607A8F"/>
    <w:rsid w:val="00612184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62B93"/>
    <w:rsid w:val="00671C77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0A79"/>
    <w:rsid w:val="006D1293"/>
    <w:rsid w:val="006D1315"/>
    <w:rsid w:val="006D245B"/>
    <w:rsid w:val="006D6466"/>
    <w:rsid w:val="006D6548"/>
    <w:rsid w:val="006E4D69"/>
    <w:rsid w:val="006F0BFF"/>
    <w:rsid w:val="006F10B7"/>
    <w:rsid w:val="006F2AB4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0BBC"/>
    <w:rsid w:val="00733ECD"/>
    <w:rsid w:val="007340BB"/>
    <w:rsid w:val="007406DD"/>
    <w:rsid w:val="00746042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67EB8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165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6C3"/>
    <w:rsid w:val="007E0B8C"/>
    <w:rsid w:val="007E1183"/>
    <w:rsid w:val="007E6D19"/>
    <w:rsid w:val="007E74CB"/>
    <w:rsid w:val="007E76B9"/>
    <w:rsid w:val="007F2698"/>
    <w:rsid w:val="007F3D27"/>
    <w:rsid w:val="007F720C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3A0D"/>
    <w:rsid w:val="00864620"/>
    <w:rsid w:val="0086614C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B7A9B"/>
    <w:rsid w:val="008B7D7E"/>
    <w:rsid w:val="008C162C"/>
    <w:rsid w:val="008C1A0E"/>
    <w:rsid w:val="008C2361"/>
    <w:rsid w:val="008C2E40"/>
    <w:rsid w:val="008C3CA2"/>
    <w:rsid w:val="008C48F0"/>
    <w:rsid w:val="008C564A"/>
    <w:rsid w:val="008D0160"/>
    <w:rsid w:val="008D05A3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452E"/>
    <w:rsid w:val="00955E31"/>
    <w:rsid w:val="00956156"/>
    <w:rsid w:val="00957319"/>
    <w:rsid w:val="0096092F"/>
    <w:rsid w:val="00961056"/>
    <w:rsid w:val="00963E9F"/>
    <w:rsid w:val="00964433"/>
    <w:rsid w:val="00964A6B"/>
    <w:rsid w:val="00965305"/>
    <w:rsid w:val="00965D02"/>
    <w:rsid w:val="0097178C"/>
    <w:rsid w:val="0097520B"/>
    <w:rsid w:val="00976570"/>
    <w:rsid w:val="00981810"/>
    <w:rsid w:val="00982609"/>
    <w:rsid w:val="00982F6B"/>
    <w:rsid w:val="00984FD6"/>
    <w:rsid w:val="00987041"/>
    <w:rsid w:val="009902A6"/>
    <w:rsid w:val="00991CF7"/>
    <w:rsid w:val="00994BF1"/>
    <w:rsid w:val="00997DEA"/>
    <w:rsid w:val="009A2A56"/>
    <w:rsid w:val="009A386F"/>
    <w:rsid w:val="009A478A"/>
    <w:rsid w:val="009A481D"/>
    <w:rsid w:val="009A6A4D"/>
    <w:rsid w:val="009B22C3"/>
    <w:rsid w:val="009B3559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D7EAE"/>
    <w:rsid w:val="009E1110"/>
    <w:rsid w:val="009E5C1E"/>
    <w:rsid w:val="009E691A"/>
    <w:rsid w:val="009F40B7"/>
    <w:rsid w:val="009F48DD"/>
    <w:rsid w:val="009F5BC9"/>
    <w:rsid w:val="00A00DB8"/>
    <w:rsid w:val="00A012BF"/>
    <w:rsid w:val="00A01873"/>
    <w:rsid w:val="00A040BE"/>
    <w:rsid w:val="00A057C9"/>
    <w:rsid w:val="00A1103F"/>
    <w:rsid w:val="00A11751"/>
    <w:rsid w:val="00A13F69"/>
    <w:rsid w:val="00A154A1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96379"/>
    <w:rsid w:val="00AA0692"/>
    <w:rsid w:val="00AA4A0E"/>
    <w:rsid w:val="00AA4ADB"/>
    <w:rsid w:val="00AA6384"/>
    <w:rsid w:val="00AB030B"/>
    <w:rsid w:val="00AB05F2"/>
    <w:rsid w:val="00AB152A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58AF"/>
    <w:rsid w:val="00AC7228"/>
    <w:rsid w:val="00AD3268"/>
    <w:rsid w:val="00AD75EC"/>
    <w:rsid w:val="00AE127B"/>
    <w:rsid w:val="00AE4452"/>
    <w:rsid w:val="00AE5C75"/>
    <w:rsid w:val="00AF0439"/>
    <w:rsid w:val="00AF1C71"/>
    <w:rsid w:val="00AF2706"/>
    <w:rsid w:val="00AF3B7E"/>
    <w:rsid w:val="00AF50D1"/>
    <w:rsid w:val="00AF6285"/>
    <w:rsid w:val="00B00F75"/>
    <w:rsid w:val="00B01D9E"/>
    <w:rsid w:val="00B0451A"/>
    <w:rsid w:val="00B06C77"/>
    <w:rsid w:val="00B070E0"/>
    <w:rsid w:val="00B13EF9"/>
    <w:rsid w:val="00B15823"/>
    <w:rsid w:val="00B158D2"/>
    <w:rsid w:val="00B178FF"/>
    <w:rsid w:val="00B20265"/>
    <w:rsid w:val="00B22A4A"/>
    <w:rsid w:val="00B24FBE"/>
    <w:rsid w:val="00B36193"/>
    <w:rsid w:val="00B3668F"/>
    <w:rsid w:val="00B36DA9"/>
    <w:rsid w:val="00B37E6C"/>
    <w:rsid w:val="00B404DF"/>
    <w:rsid w:val="00B4062A"/>
    <w:rsid w:val="00B40C2F"/>
    <w:rsid w:val="00B41940"/>
    <w:rsid w:val="00B42FD3"/>
    <w:rsid w:val="00B43616"/>
    <w:rsid w:val="00B43ABD"/>
    <w:rsid w:val="00B44951"/>
    <w:rsid w:val="00B45179"/>
    <w:rsid w:val="00B46C74"/>
    <w:rsid w:val="00B46FCC"/>
    <w:rsid w:val="00B47FA3"/>
    <w:rsid w:val="00B51305"/>
    <w:rsid w:val="00B527A5"/>
    <w:rsid w:val="00B543E5"/>
    <w:rsid w:val="00B55BB8"/>
    <w:rsid w:val="00B60C9A"/>
    <w:rsid w:val="00B6288B"/>
    <w:rsid w:val="00B63173"/>
    <w:rsid w:val="00B63412"/>
    <w:rsid w:val="00B66C64"/>
    <w:rsid w:val="00B67E2D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406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83D"/>
    <w:rsid w:val="00BA6BC1"/>
    <w:rsid w:val="00BA6BD0"/>
    <w:rsid w:val="00BA7ACA"/>
    <w:rsid w:val="00BB0169"/>
    <w:rsid w:val="00BB248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0D5E"/>
    <w:rsid w:val="00BF120B"/>
    <w:rsid w:val="00BF2618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0B10"/>
    <w:rsid w:val="00C37C5D"/>
    <w:rsid w:val="00C404F7"/>
    <w:rsid w:val="00C41D1A"/>
    <w:rsid w:val="00C4620A"/>
    <w:rsid w:val="00C473DF"/>
    <w:rsid w:val="00C476B1"/>
    <w:rsid w:val="00C52280"/>
    <w:rsid w:val="00C558EA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378C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07FD"/>
    <w:rsid w:val="00CC29B6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234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317"/>
    <w:rsid w:val="00D10869"/>
    <w:rsid w:val="00D10F8C"/>
    <w:rsid w:val="00D12A27"/>
    <w:rsid w:val="00D15609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4FE7"/>
    <w:rsid w:val="00D76255"/>
    <w:rsid w:val="00D76D91"/>
    <w:rsid w:val="00D80013"/>
    <w:rsid w:val="00D8104D"/>
    <w:rsid w:val="00D8214F"/>
    <w:rsid w:val="00D8329A"/>
    <w:rsid w:val="00D9198A"/>
    <w:rsid w:val="00D91D83"/>
    <w:rsid w:val="00D96DFF"/>
    <w:rsid w:val="00D9775B"/>
    <w:rsid w:val="00DA023E"/>
    <w:rsid w:val="00DA1E25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3538"/>
    <w:rsid w:val="00DC6C70"/>
    <w:rsid w:val="00DD3E71"/>
    <w:rsid w:val="00DD571C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06386"/>
    <w:rsid w:val="00E1157E"/>
    <w:rsid w:val="00E2673C"/>
    <w:rsid w:val="00E27081"/>
    <w:rsid w:val="00E2728A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4B3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0412"/>
    <w:rsid w:val="00E7375D"/>
    <w:rsid w:val="00E74996"/>
    <w:rsid w:val="00E75127"/>
    <w:rsid w:val="00E81FE8"/>
    <w:rsid w:val="00E8391D"/>
    <w:rsid w:val="00E83A39"/>
    <w:rsid w:val="00E84578"/>
    <w:rsid w:val="00E86E73"/>
    <w:rsid w:val="00E875B4"/>
    <w:rsid w:val="00E90886"/>
    <w:rsid w:val="00EA2F0D"/>
    <w:rsid w:val="00EA6343"/>
    <w:rsid w:val="00EA7256"/>
    <w:rsid w:val="00EA7676"/>
    <w:rsid w:val="00EB17C1"/>
    <w:rsid w:val="00EB197A"/>
    <w:rsid w:val="00EB5F07"/>
    <w:rsid w:val="00EB698A"/>
    <w:rsid w:val="00EB6BCC"/>
    <w:rsid w:val="00EB758C"/>
    <w:rsid w:val="00EB7BE3"/>
    <w:rsid w:val="00EC1EC6"/>
    <w:rsid w:val="00EC276E"/>
    <w:rsid w:val="00EC3CB6"/>
    <w:rsid w:val="00EC7391"/>
    <w:rsid w:val="00EC7B30"/>
    <w:rsid w:val="00EC7E43"/>
    <w:rsid w:val="00EC7E77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3052"/>
    <w:rsid w:val="00EF4279"/>
    <w:rsid w:val="00EF5B07"/>
    <w:rsid w:val="00EF7D6D"/>
    <w:rsid w:val="00F02706"/>
    <w:rsid w:val="00F07266"/>
    <w:rsid w:val="00F112F3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911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6DF1"/>
    <w:rsid w:val="00F47EAB"/>
    <w:rsid w:val="00F50D67"/>
    <w:rsid w:val="00F51DD2"/>
    <w:rsid w:val="00F53B84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A5B35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12BC"/>
    <w:rsid w:val="00FD40D2"/>
    <w:rsid w:val="00FD6506"/>
    <w:rsid w:val="00FE103A"/>
    <w:rsid w:val="00FE3A16"/>
    <w:rsid w:val="00FE5688"/>
    <w:rsid w:val="00FE5C0E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0772E"/>
  <w15:docId w15:val="{864D6059-3911-4878-8890-736CF103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6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7C8E-AA45-44D6-8176-1A956A5A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źgowska</cp:lastModifiedBy>
  <cp:revision>3</cp:revision>
  <cp:lastPrinted>2020-11-24T09:08:00Z</cp:lastPrinted>
  <dcterms:created xsi:type="dcterms:W3CDTF">2020-11-24T10:35:00Z</dcterms:created>
  <dcterms:modified xsi:type="dcterms:W3CDTF">2020-11-24T10:49:00Z</dcterms:modified>
</cp:coreProperties>
</file>